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59" w:rsidRPr="00A440E2" w:rsidRDefault="00B40859" w:rsidP="00A440E2">
      <w:pPr>
        <w:jc w:val="center"/>
        <w:rPr>
          <w:rFonts w:ascii="PNU" w:hAnsi="PNU" w:cs="PNU"/>
          <w:b/>
          <w:bCs/>
          <w:u w:val="single"/>
          <w:rtl/>
        </w:rPr>
      </w:pPr>
      <w:r w:rsidRPr="00A440E2">
        <w:rPr>
          <w:rFonts w:ascii="PNU" w:hAnsi="PNU" w:cs="PNU"/>
          <w:b/>
          <w:bCs/>
          <w:u w:val="single"/>
          <w:rtl/>
        </w:rPr>
        <w:t xml:space="preserve">نموذج </w:t>
      </w:r>
      <w:r w:rsidR="0079367A" w:rsidRPr="00A440E2">
        <w:rPr>
          <w:rFonts w:ascii="PNU" w:hAnsi="PNU" w:cs="PNU"/>
          <w:b/>
          <w:bCs/>
          <w:u w:val="single"/>
          <w:rtl/>
        </w:rPr>
        <w:t>الوثيقة الداعمة</w:t>
      </w:r>
    </w:p>
    <w:tbl>
      <w:tblPr>
        <w:tblStyle w:val="a6"/>
        <w:bidiVisual/>
        <w:tblW w:w="9640" w:type="dxa"/>
        <w:tblInd w:w="-375" w:type="dxa"/>
        <w:tblLook w:val="04A0" w:firstRow="1" w:lastRow="0" w:firstColumn="1" w:lastColumn="0" w:noHBand="0" w:noVBand="1"/>
      </w:tblPr>
      <w:tblGrid>
        <w:gridCol w:w="4636"/>
        <w:gridCol w:w="5004"/>
      </w:tblGrid>
      <w:tr w:rsidR="008979AD" w:rsidRPr="00A440E2" w:rsidTr="009F0F69">
        <w:tc>
          <w:tcPr>
            <w:tcW w:w="4636" w:type="dxa"/>
            <w:shd w:val="clear" w:color="auto" w:fill="DAEEF3" w:themeFill="accent5" w:themeFillTint="33"/>
            <w:vAlign w:val="center"/>
          </w:tcPr>
          <w:p w:rsidR="001C35EA" w:rsidRPr="009F0F69" w:rsidRDefault="001C35EA" w:rsidP="0079367A">
            <w:pPr>
              <w:rPr>
                <w:rFonts w:ascii="PNU" w:hAnsi="PNU" w:cs="PNU"/>
                <w:b/>
                <w:bCs/>
                <w:sz w:val="24"/>
                <w:szCs w:val="24"/>
                <w:rtl/>
              </w:rPr>
            </w:pPr>
            <w:r w:rsidRPr="009F0F69">
              <w:rPr>
                <w:rFonts w:ascii="PNU" w:hAnsi="PNU" w:cs="PNU"/>
                <w:b/>
                <w:bCs/>
                <w:sz w:val="24"/>
                <w:szCs w:val="24"/>
                <w:rtl/>
              </w:rPr>
              <w:t>بيانات الموظف</w:t>
            </w:r>
          </w:p>
        </w:tc>
        <w:tc>
          <w:tcPr>
            <w:tcW w:w="5004" w:type="dxa"/>
            <w:shd w:val="clear" w:color="auto" w:fill="DAEEF3" w:themeFill="accent5" w:themeFillTint="33"/>
            <w:vAlign w:val="center"/>
          </w:tcPr>
          <w:p w:rsidR="001C35EA" w:rsidRPr="009F0F69" w:rsidRDefault="001C35EA" w:rsidP="0079367A">
            <w:pPr>
              <w:rPr>
                <w:rFonts w:ascii="PNU" w:hAnsi="PNU" w:cs="PNU"/>
                <w:b/>
                <w:bCs/>
                <w:sz w:val="24"/>
                <w:szCs w:val="24"/>
                <w:rtl/>
              </w:rPr>
            </w:pPr>
            <w:r w:rsidRPr="009F0F69">
              <w:rPr>
                <w:rFonts w:ascii="PNU" w:hAnsi="PNU" w:cs="PNU"/>
                <w:b/>
                <w:bCs/>
                <w:sz w:val="24"/>
                <w:szCs w:val="24"/>
                <w:rtl/>
              </w:rPr>
              <w:t>بيانات الرئيس المباشر</w:t>
            </w:r>
          </w:p>
        </w:tc>
      </w:tr>
      <w:tr w:rsidR="008979AD" w:rsidRPr="00A440E2" w:rsidTr="00395514">
        <w:tc>
          <w:tcPr>
            <w:tcW w:w="4636" w:type="dxa"/>
          </w:tcPr>
          <w:p w:rsidR="001C35EA" w:rsidRPr="00A440E2" w:rsidRDefault="001C35EA" w:rsidP="004D4CB8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الاسم رباعي: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D4CB8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4D4CB8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004" w:type="dxa"/>
          </w:tcPr>
          <w:p w:rsidR="001C35EA" w:rsidRPr="00A440E2" w:rsidRDefault="001C35E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الاسم: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979AD" w:rsidRPr="00A440E2" w:rsidTr="00395514">
        <w:tc>
          <w:tcPr>
            <w:tcW w:w="4636" w:type="dxa"/>
          </w:tcPr>
          <w:p w:rsidR="001C35EA" w:rsidRPr="00A440E2" w:rsidRDefault="001C35EA" w:rsidP="00D05118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المسمى الوظيفي: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05118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05118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5004" w:type="dxa"/>
          </w:tcPr>
          <w:p w:rsidR="001C35EA" w:rsidRPr="00A440E2" w:rsidRDefault="001C35E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مسمى الجهة: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B40859" w:rsidRPr="00A440E2" w:rsidRDefault="00B40859" w:rsidP="0079367A">
      <w:pPr>
        <w:rPr>
          <w:rFonts w:ascii="PNU" w:hAnsi="PNU" w:cs="PNU"/>
          <w:sz w:val="20"/>
          <w:szCs w:val="20"/>
          <w:rtl/>
        </w:rPr>
      </w:pPr>
    </w:p>
    <w:tbl>
      <w:tblPr>
        <w:tblStyle w:val="a6"/>
        <w:bidiVisual/>
        <w:tblW w:w="9640" w:type="dxa"/>
        <w:tblInd w:w="-375" w:type="dxa"/>
        <w:tblLook w:val="04A0" w:firstRow="1" w:lastRow="0" w:firstColumn="1" w:lastColumn="0" w:noHBand="0" w:noVBand="1"/>
      </w:tblPr>
      <w:tblGrid>
        <w:gridCol w:w="9640"/>
      </w:tblGrid>
      <w:tr w:rsidR="008979AD" w:rsidRPr="00A440E2" w:rsidTr="009F0F69">
        <w:tc>
          <w:tcPr>
            <w:tcW w:w="9640" w:type="dxa"/>
            <w:shd w:val="clear" w:color="auto" w:fill="DAEEF3" w:themeFill="accent5" w:themeFillTint="33"/>
          </w:tcPr>
          <w:p w:rsidR="00226605" w:rsidRPr="00BC3DBC" w:rsidRDefault="001C35EA" w:rsidP="00A440E2">
            <w:pPr>
              <w:rPr>
                <w:rFonts w:ascii="PNU" w:hAnsi="PNU" w:cs="PNU"/>
                <w:b/>
                <w:bCs/>
                <w:sz w:val="20"/>
                <w:szCs w:val="20"/>
                <w:rtl/>
              </w:rPr>
            </w:pPr>
            <w:r w:rsidRPr="009F0F69">
              <w:rPr>
                <w:rFonts w:ascii="PNU" w:hAnsi="PNU" w:cs="PNU"/>
                <w:b/>
                <w:bCs/>
                <w:sz w:val="24"/>
                <w:szCs w:val="24"/>
                <w:rtl/>
              </w:rPr>
              <w:t xml:space="preserve">خاص </w:t>
            </w:r>
            <w:r w:rsidR="00A440E2" w:rsidRPr="009F0F69">
              <w:rPr>
                <w:rFonts w:ascii="PNU" w:hAnsi="PNU" w:cs="PNU" w:hint="cs"/>
                <w:b/>
                <w:bCs/>
                <w:sz w:val="24"/>
                <w:szCs w:val="24"/>
                <w:rtl/>
              </w:rPr>
              <w:t>بالأداء</w:t>
            </w:r>
          </w:p>
        </w:tc>
      </w:tr>
      <w:tr w:rsidR="008979AD" w:rsidRPr="00A440E2" w:rsidTr="00395514">
        <w:tc>
          <w:tcPr>
            <w:tcW w:w="9640" w:type="dxa"/>
          </w:tcPr>
          <w:p w:rsidR="0073286B" w:rsidRPr="00BC3DBC" w:rsidRDefault="00FA3447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BC3DBC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نسبة تحقيق الاهداف </w:t>
            </w:r>
            <w:r w:rsidR="0073286B" w:rsidRPr="00BC3DBC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FA3447" w:rsidRDefault="00FA3447" w:rsidP="0079367A">
            <w:pPr>
              <w:rPr>
                <w:rFonts w:ascii="PNU" w:hAnsi="PNU" w:cs="PNU" w:hint="cs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كثر</w:t>
            </w:r>
            <w:r w:rsidR="001C35E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>من 100%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="00BC3DBC">
              <w:rPr>
                <w:rFonts w:ascii="PNU" w:hAnsi="PNU" w:cs="PNU" w:hint="cs"/>
                <w:sz w:val="20"/>
                <w:szCs w:val="20"/>
                <w:rtl/>
              </w:rPr>
              <w:t xml:space="preserve">  </w:t>
            </w:r>
            <w:r w:rsidR="001C35E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7982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C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</w:p>
          <w:p w:rsidR="00A440E2" w:rsidRPr="00A440E2" w:rsidRDefault="00BC3DBC" w:rsidP="00BC3DBC">
            <w:pPr>
              <w:rPr>
                <w:rFonts w:ascii="PNU" w:hAnsi="PNU" w:cs="PNU" w:hint="cs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A91B2" wp14:editId="013429C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146685</wp:posOffset>
                      </wp:positionV>
                      <wp:extent cx="876300" cy="400050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0E2" w:rsidRPr="00BC3DBC" w:rsidRDefault="00A440E2" w:rsidP="00A440E2">
                                  <w:pPr>
                                    <w:rPr>
                                      <w:rFonts w:ascii="PNU" w:hAnsi="PNU" w:cs="PNU"/>
                                      <w:color w:val="C0504D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BC3DBC">
                                    <w:rPr>
                                      <w:rFonts w:ascii="PNU" w:hAnsi="PNU" w:cs="PNU" w:hint="cs"/>
                                      <w:color w:val="C0504D" w:themeColor="accent2"/>
                                      <w:sz w:val="20"/>
                                      <w:szCs w:val="20"/>
                                      <w:rtl/>
                                    </w:rPr>
                                    <w:t>لغير المرض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333.4pt;margin-top:11.55pt;width:69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" filled="f" stroked="f">
                      <v:textbox>
                        <w:txbxContent>
                          <w:p w:rsidR="00A440E2" w:rsidRPr="00BC3DBC" w:rsidRDefault="00A440E2" w:rsidP="00A440E2">
                            <w:pPr>
                              <w:rPr>
                                <w:rFonts w:ascii="PNU" w:hAnsi="PNU" w:cs="PNU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BC3DBC">
                              <w:rPr>
                                <w:rFonts w:ascii="PNU" w:hAnsi="PNU" w:cs="PNU" w:hint="cs"/>
                                <w:color w:val="C0504D" w:themeColor="accent2"/>
                                <w:sz w:val="20"/>
                                <w:szCs w:val="20"/>
                                <w:rtl/>
                              </w:rPr>
                              <w:t>لغير المرض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NU" w:hAnsi="PNU" w:cs="PNU" w:hint="cs"/>
                <w:sz w:val="20"/>
                <w:szCs w:val="20"/>
                <w:rtl/>
              </w:rPr>
              <w:t>بنسبة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>100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%  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 xml:space="preserve">  </w:t>
            </w:r>
            <w:r>
              <w:rPr>
                <w:rFonts w:ascii="PNU" w:hAnsi="PNU" w:cs="PNU" w:hint="cs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36957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FA3447" w:rsidRPr="00A440E2" w:rsidRDefault="00FA3447" w:rsidP="00FC44B6">
            <w:pPr>
              <w:rPr>
                <w:rFonts w:ascii="PNU" w:hAnsi="PNU" w:cs="PNU" w:hint="cs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قل</w:t>
            </w:r>
            <w:r w:rsidR="001C35E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من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>60%</w:t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 xml:space="preserve"> 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21390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BC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FA3447" w:rsidRPr="00BC3DBC" w:rsidRDefault="00FA3447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BC3DBC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مدى جودة الانجاز </w:t>
            </w:r>
            <w:r w:rsidR="0073286B" w:rsidRPr="00BC3DBC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FA3447" w:rsidRPr="00A440E2" w:rsidRDefault="0073286B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داء</w:t>
            </w:r>
            <w:r w:rsidR="0020320A" w:rsidRPr="00A440E2">
              <w:rPr>
                <w:rFonts w:ascii="PNU" w:hAnsi="PNU" w:cs="PNU"/>
                <w:sz w:val="20"/>
                <w:szCs w:val="20"/>
                <w:rtl/>
              </w:rPr>
              <w:t xml:space="preserve"> مثالي(متميز) أكثر 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من 100%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611D7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="00D9635B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3281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69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  </w:t>
            </w:r>
          </w:p>
          <w:p w:rsidR="00FA3447" w:rsidRPr="00A440E2" w:rsidRDefault="0073286B" w:rsidP="0079367A">
            <w:pPr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داء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 xml:space="preserve"> متمكن من 95% </w:t>
            </w:r>
            <w:r w:rsidR="00FA3447" w:rsidRPr="00A440E2">
              <w:rPr>
                <w:rFonts w:ascii="PNU" w:hAnsi="PNU" w:cs="PNU"/>
                <w:sz w:val="20"/>
                <w:szCs w:val="20"/>
              </w:rPr>
              <w:sym w:font="Wingdings" w:char="F0DF"/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100%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   </w:t>
            </w:r>
            <w:r w:rsidR="00611D7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536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69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11D7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</w:rPr>
              <w:t xml:space="preserve">    </w:t>
            </w:r>
          </w:p>
          <w:p w:rsidR="00780FD0" w:rsidRPr="00A440E2" w:rsidRDefault="00780FD0" w:rsidP="009F0F69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أداء متوسط من 90%</w:t>
            </w:r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r w:rsidRPr="00A440E2">
              <w:rPr>
                <w:rFonts w:ascii="PNU" w:hAnsi="PNU" w:cs="PNU"/>
                <w:sz w:val="20"/>
                <w:szCs w:val="20"/>
              </w:rPr>
              <w:sym w:font="Wingdings" w:char="F0DF"/>
            </w:r>
            <w:r w:rsidR="009F0F69">
              <w:rPr>
                <w:rFonts w:ascii="PNU" w:hAnsi="PNU" w:cs="PNU" w:hint="cs"/>
                <w:sz w:val="20"/>
                <w:szCs w:val="20"/>
                <w:rtl/>
              </w:rPr>
              <w:t>95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%   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615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69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20320A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</w:p>
          <w:p w:rsidR="009F0F69" w:rsidRPr="00BC3DBC" w:rsidRDefault="0073286B" w:rsidP="009F0F69">
            <w:pPr>
              <w:rPr>
                <w:rFonts w:ascii="PNU" w:hAnsi="PNU" w:cs="PNU"/>
                <w:color w:val="C0504D" w:themeColor="accent2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أداء </w:t>
            </w:r>
            <w:r w:rsidR="00FA3447" w:rsidRPr="00A440E2">
              <w:rPr>
                <w:rFonts w:ascii="PNU" w:hAnsi="PNU" w:cs="PNU"/>
                <w:sz w:val="20"/>
                <w:szCs w:val="20"/>
                <w:rtl/>
              </w:rPr>
              <w:t>منخفض للغاية أقل من 60%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  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611D7A"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6468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69">
                  <w:rPr>
                    <w:rFonts w:ascii="MS Gothic" w:eastAsia="MS Gothic" w:hAnsi="MS Gothic" w:cs="PNU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F0F69" w:rsidRPr="00BC3DBC">
              <w:rPr>
                <w:rFonts w:ascii="PNU" w:hAnsi="PNU" w:cs="PNU" w:hint="cs"/>
                <w:color w:val="C0504D" w:themeColor="accent2"/>
                <w:sz w:val="20"/>
                <w:szCs w:val="20"/>
                <w:rtl/>
              </w:rPr>
              <w:t xml:space="preserve"> </w:t>
            </w:r>
            <w:r w:rsidR="009F0F69" w:rsidRPr="00BC3DBC">
              <w:rPr>
                <w:rFonts w:ascii="PNU" w:hAnsi="PNU" w:cs="PNU" w:hint="cs"/>
                <w:color w:val="C0504D" w:themeColor="accent2"/>
                <w:sz w:val="20"/>
                <w:szCs w:val="20"/>
                <w:rtl/>
              </w:rPr>
              <w:t>لغير المرضي</w:t>
            </w:r>
          </w:p>
          <w:p w:rsidR="00FA3447" w:rsidRPr="00FC44B6" w:rsidRDefault="00FA3447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عدد ايام الغياب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FA3447" w:rsidRPr="00A440E2" w:rsidRDefault="00FA3447" w:rsidP="00D05118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بدون عذر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: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7649820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(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    )</w:t>
            </w:r>
          </w:p>
          <w:p w:rsidR="00FA3447" w:rsidRPr="00A440E2" w:rsidRDefault="00FA3447" w:rsidP="00D05118">
            <w:pPr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اضطراري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379706041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(</w:t>
                </w:r>
                <w:r w:rsidR="00D05118" w:rsidRPr="00A440E2">
                  <w:rPr>
                    <w:rFonts w:ascii="PNU" w:hAnsi="PNU" w:cs="PNU"/>
                    <w:sz w:val="20"/>
                    <w:szCs w:val="20"/>
                    <w:rtl/>
                  </w:rPr>
                  <w:t xml:space="preserve">     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)</w:t>
            </w:r>
          </w:p>
          <w:p w:rsidR="0073286B" w:rsidRPr="00A440E2" w:rsidRDefault="007D50A7" w:rsidP="00FC44B6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اجازة </w:t>
            </w:r>
            <w:r w:rsidR="00DF0B1D" w:rsidRPr="00A440E2">
              <w:rPr>
                <w:rFonts w:ascii="PNU" w:hAnsi="PNU" w:cs="PNU"/>
                <w:sz w:val="20"/>
                <w:szCs w:val="20"/>
                <w:rtl/>
              </w:rPr>
              <w:t>طويلة (مرضي، استثنائي، رعاية مولود، اعتيادي،....)</w:t>
            </w:r>
            <w:r w:rsidR="0073286B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33773334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(</w:t>
                </w:r>
              </w:sdtContent>
            </w:sdt>
            <w:r w:rsidR="00D05118" w:rsidRPr="00A440E2">
              <w:rPr>
                <w:rFonts w:ascii="PNU" w:hAnsi="PNU" w:cs="PNU"/>
                <w:sz w:val="20"/>
                <w:szCs w:val="20"/>
                <w:rtl/>
              </w:rPr>
              <w:t xml:space="preserve">    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>)</w:t>
            </w:r>
          </w:p>
          <w:p w:rsidR="0073286B" w:rsidRPr="00FC44B6" w:rsidRDefault="0073286B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الاستئذان:</w:t>
            </w:r>
          </w:p>
          <w:p w:rsidR="009F0F69" w:rsidRPr="00143A4F" w:rsidRDefault="00C546A3" w:rsidP="00143A4F">
            <w:pPr>
              <w:rPr>
                <w:rFonts w:ascii="PNU" w:hAnsi="PNU" w:cs="PNU" w:hint="cs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عدد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مرات 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>الاستئذان</w:t>
            </w:r>
            <w:r w:rsidR="0073286B" w:rsidRPr="00A440E2">
              <w:rPr>
                <w:rFonts w:ascii="PNU" w:hAnsi="PNU" w:cs="PNU"/>
                <w:sz w:val="20"/>
                <w:szCs w:val="20"/>
              </w:rPr>
              <w:t xml:space="preserve"> 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 xml:space="preserve"> خلال العام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0846802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(    )</w:t>
                </w:r>
              </w:sdtContent>
            </w:sdt>
          </w:p>
          <w:p w:rsidR="00FC44B6" w:rsidRPr="00FC44B6" w:rsidRDefault="00C546A3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الدورات التدريبية التي تم الالتحاق بها خلال العام 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على أن تخدم </w:t>
            </w: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المجال الوظيفي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7"/>
            </w:tblGrid>
            <w:tr w:rsidR="008979AD" w:rsidRPr="00A440E2" w:rsidTr="009F0F69">
              <w:tc>
                <w:tcPr>
                  <w:tcW w:w="3136" w:type="dxa"/>
                  <w:shd w:val="clear" w:color="auto" w:fill="DAEEF3" w:themeFill="accent5" w:themeFillTint="33"/>
                </w:tcPr>
                <w:p w:rsidR="00DF0B1D" w:rsidRPr="009F0F69" w:rsidRDefault="00DF0B1D" w:rsidP="009F0F69">
                  <w:pPr>
                    <w:jc w:val="center"/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9F0F69"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  <w:t>اسم البرنامج</w:t>
                  </w:r>
                </w:p>
              </w:tc>
              <w:tc>
                <w:tcPr>
                  <w:tcW w:w="3136" w:type="dxa"/>
                  <w:shd w:val="clear" w:color="auto" w:fill="DAEEF3" w:themeFill="accent5" w:themeFillTint="33"/>
                </w:tcPr>
                <w:p w:rsidR="00DF0B1D" w:rsidRPr="009F0F69" w:rsidRDefault="00DF0B1D" w:rsidP="009F0F69">
                  <w:pPr>
                    <w:jc w:val="center"/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9F0F69"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  <w:t>مكان انعقاد الدورة</w:t>
                  </w:r>
                </w:p>
              </w:tc>
              <w:tc>
                <w:tcPr>
                  <w:tcW w:w="3137" w:type="dxa"/>
                  <w:shd w:val="clear" w:color="auto" w:fill="DAEEF3" w:themeFill="accent5" w:themeFillTint="33"/>
                </w:tcPr>
                <w:p w:rsidR="00DF0B1D" w:rsidRPr="009F0F69" w:rsidRDefault="00DF0B1D" w:rsidP="009F0F69">
                  <w:pPr>
                    <w:jc w:val="center"/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</w:pPr>
                  <w:r w:rsidRPr="009F0F69">
                    <w:rPr>
                      <w:rFonts w:ascii="PNU" w:hAnsi="PNU" w:cs="PNU"/>
                      <w:b/>
                      <w:bCs/>
                      <w:sz w:val="20"/>
                      <w:szCs w:val="20"/>
                      <w:rtl/>
                    </w:rPr>
                    <w:t>تاريخ انعقاد الدورة</w:t>
                  </w:r>
                </w:p>
              </w:tc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188475221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32613131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148928893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2988012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43597802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2076705678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58206362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96488951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DF0B1D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42510794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33853512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-196210775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152814336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8979AD" w:rsidRPr="00A440E2" w:rsidTr="00DF0B1D"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71092587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26442862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6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PNU" w:hAnsi="PNU" w:cs="PNU"/>
                    <w:sz w:val="20"/>
                    <w:szCs w:val="20"/>
                    <w:rtl/>
                  </w:rPr>
                  <w:id w:val="78045565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37" w:type="dxa"/>
                    </w:tcPr>
                    <w:p w:rsidR="002B088E" w:rsidRPr="00A440E2" w:rsidRDefault="00D9635B" w:rsidP="0079367A">
                      <w:pPr>
                        <w:rPr>
                          <w:rFonts w:ascii="PNU" w:hAnsi="PNU" w:cs="PNU"/>
                          <w:sz w:val="20"/>
                          <w:szCs w:val="20"/>
                          <w:rtl/>
                        </w:rPr>
                      </w:pP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  <w:rtl/>
                        </w:rPr>
                        <w:t>انقر هنا لإدخال نص</w:t>
                      </w:r>
                      <w:r w:rsidRPr="00A440E2">
                        <w:rPr>
                          <w:rStyle w:val="a8"/>
                          <w:rFonts w:ascii="PNU" w:hAnsi="PNU" w:cs="PNU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</w:tbl>
          <w:p w:rsidR="00C546A3" w:rsidRPr="00FC44B6" w:rsidRDefault="00C546A3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نقاط القوة </w:t>
            </w:r>
            <w:r w:rsidR="0073286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73286B" w:rsidRPr="00A440E2" w:rsidRDefault="0073286B" w:rsidP="00D9635B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2743187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</w:p>
          <w:p w:rsidR="0073286B" w:rsidRPr="00A440E2" w:rsidRDefault="0073286B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73286B" w:rsidRPr="00A440E2" w:rsidRDefault="002B088E" w:rsidP="0079367A">
            <w:pPr>
              <w:pStyle w:val="a7"/>
              <w:rPr>
                <w:rFonts w:ascii="PNU" w:hAnsi="PNU" w:cs="PNU" w:hint="cs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C546A3" w:rsidRPr="00143A4F" w:rsidRDefault="00C546A3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143A4F">
              <w:rPr>
                <w:rFonts w:ascii="PNU" w:hAnsi="PNU" w:cs="PNU"/>
                <w:sz w:val="20"/>
                <w:szCs w:val="20"/>
                <w:u w:val="single"/>
                <w:rtl/>
              </w:rPr>
              <w:lastRenderedPageBreak/>
              <w:t>نقاط الضعف</w:t>
            </w:r>
            <w:r w:rsidR="0073286B" w:rsidRPr="00143A4F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73286B" w:rsidRPr="00A440E2" w:rsidRDefault="0073286B" w:rsidP="00D9635B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7219834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>...........................</w:t>
            </w:r>
          </w:p>
          <w:p w:rsidR="0073286B" w:rsidRPr="00A440E2" w:rsidRDefault="0073286B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2B088E" w:rsidRPr="00143A4F" w:rsidRDefault="002B088E" w:rsidP="00143A4F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  <w:r w:rsidRPr="00143A4F">
              <w:rPr>
                <w:rFonts w:ascii="PNU" w:hAnsi="PNU" w:cs="PNU"/>
                <w:sz w:val="20"/>
                <w:szCs w:val="20"/>
                <w:rtl/>
              </w:rPr>
              <w:t>.</w:t>
            </w:r>
          </w:p>
          <w:p w:rsidR="00C546A3" w:rsidRPr="00FC44B6" w:rsidRDefault="00C546A3" w:rsidP="0079367A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النواحي التي تحتاج الى تحسين </w:t>
            </w:r>
            <w:r w:rsidR="00FC44B6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:</w:t>
            </w:r>
          </w:p>
          <w:p w:rsidR="0073286B" w:rsidRPr="00A440E2" w:rsidRDefault="008D22A1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5806416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..........................</w:t>
            </w:r>
          </w:p>
          <w:p w:rsidR="00C546A3" w:rsidRPr="00143A4F" w:rsidRDefault="0073286B" w:rsidP="00143A4F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6E3E3D" w:rsidRPr="00143A4F" w:rsidRDefault="00C546A3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أهم الانجازات التي تمت خلال العام والتي يكون 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لها تأثير</w:t>
            </w: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 في مجال العمل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 xml:space="preserve"> مثل (تقديم مقترحات، تصميم نماذج </w:t>
            </w:r>
            <w:r w:rsidR="00143A4F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و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خطط تطويرية</w:t>
            </w:r>
            <w:r w:rsidR="00143A4F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.....</w:t>
            </w:r>
            <w:r w:rsidR="00B6708C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)</w:t>
            </w:r>
            <w:r w:rsidR="00FC44B6">
              <w:rPr>
                <w:rFonts w:ascii="PNU" w:hAnsi="PNU" w:cs="PNU" w:hint="cs"/>
                <w:sz w:val="20"/>
                <w:szCs w:val="20"/>
                <w:u w:val="single"/>
                <w:rtl/>
              </w:rPr>
              <w:t>:</w:t>
            </w:r>
          </w:p>
          <w:p w:rsidR="0073286B" w:rsidRPr="00A440E2" w:rsidRDefault="004D4CB8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1)</w:t>
            </w:r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95540844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PNU" w:hAnsi="PNU" w:cs="PNU"/>
                      <w:sz w:val="20"/>
                      <w:szCs w:val="20"/>
                      <w:rtl/>
                    </w:rPr>
                    <w:id w:val="-328291010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 w:rsidR="0073286B" w:rsidRPr="00A440E2">
                      <w:rPr>
                        <w:rFonts w:ascii="PNU" w:hAnsi="PNU" w:cs="PNU"/>
                        <w:sz w:val="20"/>
                        <w:szCs w:val="20"/>
                        <w:rtl/>
                      </w:rPr>
                      <w:t>............................</w:t>
                    </w:r>
                  </w:sdtContent>
                </w:sdt>
                <w:r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</w:t>
                </w:r>
              </w:sdtContent>
            </w:sdt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   5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048414784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73286B" w:rsidRPr="00A440E2" w:rsidRDefault="004D4CB8" w:rsidP="004D4CB8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2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641083300"/>
                <w:placeholder>
                  <w:docPart w:val="DefaultPlaceholder_1082065158"/>
                </w:placeholder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</w:t>
                </w:r>
              </w:sdtContent>
            </w:sdt>
            <w:r w:rsidR="0073286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6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2064773558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B6708C" w:rsidRPr="00A440E2" w:rsidRDefault="004D4CB8" w:rsidP="004D4CB8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3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1369916031"/>
                <w:placeholder>
                  <w:docPart w:val="DefaultPlaceholder_1082065158"/>
                </w:placeholder>
              </w:sdtPr>
              <w:sdtEndPr/>
              <w:sdtContent>
                <w:r w:rsidR="0073286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</w:t>
                </w:r>
              </w:sdtContent>
            </w:sdt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 </w:t>
            </w:r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7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6759652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392351" w:rsidRPr="00A440E2" w:rsidRDefault="004D4CB8" w:rsidP="004D4CB8">
            <w:pPr>
              <w:pStyle w:val="a7"/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4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597433816"/>
                <w:placeholder>
                  <w:docPart w:val="DefaultPlaceholder_1082065158"/>
                </w:placeholder>
              </w:sdtPr>
              <w:sdtEndPr/>
              <w:sdtContent>
                <w:r w:rsidR="00392351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  <w:r w:rsidR="002B088E" w:rsidRPr="00A440E2">
              <w:rPr>
                <w:rFonts w:ascii="PNU" w:hAnsi="PNU" w:cs="PNU"/>
                <w:sz w:val="20"/>
                <w:szCs w:val="20"/>
                <w:rtl/>
              </w:rPr>
              <w:t xml:space="preserve"> 8)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852306336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088E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</w:t>
                </w:r>
              </w:sdtContent>
            </w:sdt>
          </w:p>
          <w:p w:rsidR="00B6708C" w:rsidRPr="00143A4F" w:rsidRDefault="00B6708C" w:rsidP="00143A4F">
            <w:pPr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>خاص</w:t>
            </w:r>
            <w:r w:rsidR="0073286B"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 xml:space="preserve"> بـ</w:t>
            </w:r>
            <w:r w:rsidR="001E5FFC"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>تقدير</w:t>
            </w:r>
            <w:r w:rsidRPr="00FC44B6">
              <w:rPr>
                <w:rFonts w:ascii="PNU" w:hAnsi="PNU" w:cs="PNU"/>
                <w:b/>
                <w:bCs/>
                <w:color w:val="C0504D" w:themeColor="accent2"/>
                <w:sz w:val="20"/>
                <w:szCs w:val="20"/>
                <w:u w:val="single"/>
                <w:rtl/>
              </w:rPr>
              <w:t xml:space="preserve"> (غير مرضي )</w:t>
            </w:r>
          </w:p>
          <w:p w:rsidR="006E3E3D" w:rsidRPr="00143A4F" w:rsidRDefault="00B6708C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مجالات التقصير في العمل</w:t>
            </w:r>
            <w:r w:rsidR="00B33D8B"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:</w:t>
            </w:r>
          </w:p>
          <w:p w:rsidR="00B33D8B" w:rsidRPr="00A440E2" w:rsidRDefault="008D22A1" w:rsidP="00D9635B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10027823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  <w:rtl/>
                  </w:rPr>
                  <w:t>انقر هنا لإدخال نص</w:t>
                </w:r>
                <w:r w:rsidR="00D9635B" w:rsidRPr="00A440E2">
                  <w:rPr>
                    <w:rStyle w:val="a8"/>
                    <w:rFonts w:ascii="PNU" w:hAnsi="PNU" w:cs="PNU"/>
                    <w:sz w:val="20"/>
                    <w:szCs w:val="20"/>
                  </w:rPr>
                  <w:t>.</w:t>
                </w:r>
              </w:sdtContent>
            </w:sdt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>..........................</w:t>
            </w:r>
            <w:r w:rsidR="00D9635B" w:rsidRPr="00A440E2">
              <w:rPr>
                <w:rFonts w:ascii="PNU" w:hAnsi="PNU" w:cs="PNU"/>
                <w:sz w:val="20"/>
                <w:szCs w:val="20"/>
                <w:rtl/>
              </w:rPr>
              <w:t>...</w:t>
            </w:r>
          </w:p>
          <w:p w:rsidR="00B33D8B" w:rsidRPr="00A440E2" w:rsidRDefault="00B33D8B" w:rsidP="0079367A">
            <w:pPr>
              <w:pStyle w:val="a7"/>
              <w:rPr>
                <w:rFonts w:ascii="PNU" w:hAnsi="PNU" w:cs="PNU"/>
                <w:sz w:val="20"/>
                <w:szCs w:val="20"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......................................................</w:t>
            </w:r>
          </w:p>
          <w:p w:rsidR="00B6708C" w:rsidRPr="00143A4F" w:rsidRDefault="002B088E" w:rsidP="00143A4F">
            <w:pPr>
              <w:rPr>
                <w:rFonts w:ascii="PNU" w:hAnsi="PNU" w:cs="PNU"/>
                <w:sz w:val="20"/>
                <w:szCs w:val="20"/>
                <w:u w:val="single"/>
                <w:rtl/>
              </w:rPr>
            </w:pPr>
            <w:r w:rsidRPr="00FC44B6">
              <w:rPr>
                <w:rFonts w:ascii="PNU" w:hAnsi="PNU" w:cs="PNU"/>
                <w:sz w:val="20"/>
                <w:szCs w:val="20"/>
                <w:u w:val="single"/>
                <w:rtl/>
              </w:rPr>
              <w:t>توجيه الموظف:</w:t>
            </w:r>
          </w:p>
          <w:p w:rsidR="00B6708C" w:rsidRPr="00A440E2" w:rsidRDefault="00B6708C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 xml:space="preserve">شفهي 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3167286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F154D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:</w:t>
                </w:r>
                <w:r w:rsidR="00B33D8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>........................................................</w:t>
                </w:r>
              </w:sdtContent>
            </w:sdt>
          </w:p>
          <w:p w:rsidR="00B6708C" w:rsidRPr="00A440E2" w:rsidRDefault="00B6708C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A440E2">
              <w:rPr>
                <w:rFonts w:ascii="PNU" w:hAnsi="PNU" w:cs="PNU"/>
                <w:sz w:val="20"/>
                <w:szCs w:val="20"/>
                <w:rtl/>
              </w:rPr>
              <w:t>كتابي</w:t>
            </w:r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 xml:space="preserve">  (على ان يرفق صورة منه)</w:t>
            </w:r>
            <w:sdt>
              <w:sdtPr>
                <w:rPr>
                  <w:rFonts w:ascii="PNU" w:hAnsi="PNU" w:cs="PNU"/>
                  <w:sz w:val="20"/>
                  <w:szCs w:val="20"/>
                  <w:rtl/>
                </w:rPr>
                <w:id w:val="-425107498"/>
                <w:placeholder>
                  <w:docPart w:val="DefaultPlaceholder_1082065158"/>
                </w:placeholder>
                <w:text/>
              </w:sdtPr>
              <w:sdtEndPr/>
              <w:sdtContent>
                <w:r w:rsidR="00B33D8B" w:rsidRPr="00A440E2">
                  <w:rPr>
                    <w:rFonts w:ascii="PNU" w:hAnsi="PNU" w:cs="PNU"/>
                    <w:sz w:val="20"/>
                    <w:szCs w:val="20"/>
                    <w:rtl/>
                  </w:rPr>
                  <w:t xml:space="preserve"> .........................</w:t>
                </w:r>
              </w:sdtContent>
            </w:sdt>
            <w:r w:rsidR="00B33D8B" w:rsidRPr="00A440E2">
              <w:rPr>
                <w:rFonts w:ascii="PNU" w:hAnsi="PNU" w:cs="PNU"/>
                <w:sz w:val="20"/>
                <w:szCs w:val="20"/>
                <w:rtl/>
              </w:rPr>
              <w:t>.</w:t>
            </w:r>
          </w:p>
          <w:p w:rsidR="00B33D8B" w:rsidRPr="00A440E2" w:rsidRDefault="00B33D8B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</w:p>
          <w:p w:rsidR="00B6708C" w:rsidRPr="009F0F69" w:rsidRDefault="00B33D8B" w:rsidP="00143A4F">
            <w:pPr>
              <w:rPr>
                <w:rFonts w:ascii="PNU" w:hAnsi="PNU" w:cs="PNU"/>
                <w:rtl/>
              </w:rPr>
            </w:pPr>
            <w:r w:rsidRPr="009F0F69">
              <w:rPr>
                <w:rFonts w:ascii="PNU" w:hAnsi="PNU" w:cs="PNU"/>
                <w:rtl/>
              </w:rPr>
              <w:t>أسم الرئيس المباشر</w:t>
            </w:r>
            <w:r w:rsidR="00611D7A" w:rsidRPr="009F0F69">
              <w:rPr>
                <w:rFonts w:ascii="PNU" w:hAnsi="PNU" w:cs="PNU"/>
                <w:rtl/>
              </w:rPr>
              <w:t>:</w:t>
            </w:r>
            <w:sdt>
              <w:sdtPr>
                <w:rPr>
                  <w:rFonts w:ascii="PNU" w:hAnsi="PNU" w:cs="PNU"/>
                  <w:rtl/>
                </w:rPr>
                <w:id w:val="-5061383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9F0F69">
                  <w:rPr>
                    <w:rStyle w:val="a8"/>
                    <w:rFonts w:ascii="PNU" w:hAnsi="PNU" w:cs="PNU"/>
                    <w:rtl/>
                  </w:rPr>
                  <w:t>انقر هنا لإدخال نص</w:t>
                </w:r>
                <w:r w:rsidR="00D9635B" w:rsidRPr="009F0F69">
                  <w:rPr>
                    <w:rStyle w:val="a8"/>
                    <w:rFonts w:ascii="PNU" w:hAnsi="PNU" w:cs="PNU"/>
                  </w:rPr>
                  <w:t>.</w:t>
                </w:r>
              </w:sdtContent>
            </w:sdt>
          </w:p>
          <w:p w:rsidR="00611D7A" w:rsidRPr="00A440E2" w:rsidRDefault="00B33D8B" w:rsidP="00143A4F">
            <w:pPr>
              <w:rPr>
                <w:rFonts w:ascii="PNU" w:hAnsi="PNU" w:cs="PNU"/>
                <w:sz w:val="20"/>
                <w:szCs w:val="20"/>
                <w:rtl/>
              </w:rPr>
            </w:pPr>
            <w:r w:rsidRPr="009F0F69">
              <w:rPr>
                <w:rFonts w:ascii="PNU" w:hAnsi="PNU" w:cs="PNU"/>
                <w:rtl/>
              </w:rPr>
              <w:t>التوقيع</w:t>
            </w:r>
            <w:r w:rsidR="00611D7A" w:rsidRPr="009F0F69">
              <w:rPr>
                <w:rFonts w:ascii="PNU" w:hAnsi="PNU" w:cs="PNU"/>
                <w:rtl/>
              </w:rPr>
              <w:t xml:space="preserve"> :</w:t>
            </w:r>
            <w:sdt>
              <w:sdtPr>
                <w:rPr>
                  <w:rFonts w:ascii="PNU" w:hAnsi="PNU" w:cs="PNU"/>
                  <w:rtl/>
                </w:rPr>
                <w:id w:val="-10941640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9635B" w:rsidRPr="009F0F69">
                  <w:rPr>
                    <w:rStyle w:val="a8"/>
                    <w:rFonts w:ascii="PNU" w:hAnsi="PNU" w:cs="PNU"/>
                    <w:rtl/>
                  </w:rPr>
                  <w:t>انقر هنا لإدخال نص</w:t>
                </w:r>
                <w:r w:rsidR="00D9635B" w:rsidRPr="009F0F69">
                  <w:rPr>
                    <w:rStyle w:val="a8"/>
                    <w:rFonts w:ascii="PNU" w:hAnsi="PNU" w:cs="PNU"/>
                  </w:rPr>
                  <w:t>.</w:t>
                </w:r>
              </w:sdtContent>
            </w:sdt>
          </w:p>
          <w:p w:rsidR="00541E4E" w:rsidRPr="009F0F69" w:rsidRDefault="00611D7A" w:rsidP="0079367A">
            <w:pPr>
              <w:rPr>
                <w:rFonts w:ascii="PNU" w:hAnsi="PNU" w:cs="PNU"/>
                <w:u w:val="single"/>
                <w:rtl/>
              </w:rPr>
            </w:pPr>
            <w:r w:rsidRPr="009F0F69">
              <w:rPr>
                <w:rFonts w:ascii="PNU" w:hAnsi="PNU" w:cs="PNU"/>
                <w:u w:val="single"/>
                <w:rtl/>
              </w:rPr>
              <w:t>ختم الجهة:</w:t>
            </w:r>
          </w:p>
          <w:p w:rsidR="00611D7A" w:rsidRPr="00A440E2" w:rsidRDefault="00611D7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</w:p>
          <w:p w:rsidR="00611D7A" w:rsidRPr="00A440E2" w:rsidRDefault="00611D7A" w:rsidP="0079367A">
            <w:pPr>
              <w:rPr>
                <w:rFonts w:ascii="PNU" w:hAnsi="PNU" w:cs="PNU"/>
                <w:sz w:val="20"/>
                <w:szCs w:val="20"/>
                <w:rtl/>
              </w:rPr>
            </w:pPr>
          </w:p>
        </w:tc>
      </w:tr>
    </w:tbl>
    <w:p w:rsidR="00226605" w:rsidRPr="00A440E2" w:rsidRDefault="00226605" w:rsidP="00C40285">
      <w:pPr>
        <w:rPr>
          <w:rFonts w:ascii="PNU" w:hAnsi="PNU" w:cs="PNU"/>
          <w:sz w:val="20"/>
          <w:szCs w:val="20"/>
          <w:rtl/>
        </w:rPr>
      </w:pPr>
    </w:p>
    <w:p w:rsidR="00C40285" w:rsidRPr="009F0F69" w:rsidRDefault="00DC70F3" w:rsidP="00C40285">
      <w:pPr>
        <w:rPr>
          <w:rFonts w:ascii="PNU" w:hAnsi="PNU" w:cs="PNU"/>
          <w:u w:val="single"/>
          <w:rtl/>
        </w:rPr>
      </w:pPr>
      <w:r w:rsidRPr="009F0F69">
        <w:rPr>
          <w:rFonts w:ascii="PNU" w:hAnsi="PNU" w:cs="PNU"/>
          <w:u w:val="single"/>
          <w:rtl/>
        </w:rPr>
        <w:t>ملاحظة</w:t>
      </w:r>
      <w:r w:rsidR="007D2917" w:rsidRPr="009F0F69">
        <w:rPr>
          <w:rFonts w:ascii="PNU" w:hAnsi="PNU" w:cs="PNU"/>
          <w:u w:val="single"/>
          <w:rtl/>
        </w:rPr>
        <w:t xml:space="preserve"> هامة</w:t>
      </w:r>
      <w:r w:rsidR="00C40285" w:rsidRPr="009F0F69">
        <w:rPr>
          <w:rFonts w:ascii="PNU" w:hAnsi="PNU" w:cs="PNU"/>
          <w:u w:val="single"/>
          <w:rtl/>
        </w:rPr>
        <w:t>:</w:t>
      </w:r>
    </w:p>
    <w:p w:rsidR="009F0F69" w:rsidRDefault="00B33D8B" w:rsidP="0079367A">
      <w:pPr>
        <w:pStyle w:val="a7"/>
        <w:rPr>
          <w:rFonts w:ascii="PNU" w:hAnsi="PNU" w:cs="PNU" w:hint="cs"/>
          <w:sz w:val="20"/>
          <w:szCs w:val="20"/>
          <w:rtl/>
        </w:rPr>
      </w:pPr>
      <w:r w:rsidRPr="00A440E2">
        <w:rPr>
          <w:rFonts w:ascii="PNU" w:hAnsi="PNU" w:cs="PNU"/>
          <w:sz w:val="20"/>
          <w:szCs w:val="20"/>
          <w:rtl/>
        </w:rPr>
        <w:t>يعبأ هذا النموذج من قبل الرئيس المباشر للموظف ويتم اعتماده وختمه من الجهة</w:t>
      </w:r>
    </w:p>
    <w:p w:rsidR="00B33D8B" w:rsidRPr="00A440E2" w:rsidRDefault="00B33D8B" w:rsidP="0079367A">
      <w:pPr>
        <w:pStyle w:val="a7"/>
        <w:rPr>
          <w:rFonts w:ascii="PNU" w:hAnsi="PNU" w:cs="PNU"/>
          <w:sz w:val="20"/>
          <w:szCs w:val="20"/>
          <w:rtl/>
        </w:rPr>
      </w:pPr>
      <w:r w:rsidRPr="00A440E2">
        <w:rPr>
          <w:rFonts w:ascii="PNU" w:hAnsi="PNU" w:cs="PNU"/>
          <w:sz w:val="20"/>
          <w:szCs w:val="20"/>
          <w:rtl/>
        </w:rPr>
        <w:t xml:space="preserve"> (وكالة, عمادة, كلية</w:t>
      </w:r>
      <w:r w:rsidR="00A235F3" w:rsidRPr="00A440E2">
        <w:rPr>
          <w:rFonts w:ascii="PNU" w:hAnsi="PNU" w:cs="PNU"/>
          <w:sz w:val="20"/>
          <w:szCs w:val="20"/>
          <w:rtl/>
        </w:rPr>
        <w:t>، ادارة</w:t>
      </w:r>
      <w:r w:rsidRPr="00A440E2">
        <w:rPr>
          <w:rFonts w:ascii="PNU" w:hAnsi="PNU" w:cs="PNU"/>
          <w:sz w:val="20"/>
          <w:szCs w:val="20"/>
          <w:rtl/>
        </w:rPr>
        <w:t>)</w:t>
      </w:r>
    </w:p>
    <w:p w:rsidR="00C40285" w:rsidRPr="00A440E2" w:rsidRDefault="007D2917" w:rsidP="0079367A">
      <w:pPr>
        <w:pStyle w:val="a7"/>
        <w:rPr>
          <w:rFonts w:ascii="PNU" w:hAnsi="PNU" w:cs="PNU"/>
          <w:sz w:val="20"/>
          <w:szCs w:val="20"/>
        </w:rPr>
      </w:pPr>
      <w:r w:rsidRPr="00A440E2">
        <w:rPr>
          <w:rFonts w:ascii="PNU" w:hAnsi="PNU" w:cs="PNU"/>
          <w:sz w:val="20"/>
          <w:szCs w:val="20"/>
          <w:rtl/>
        </w:rPr>
        <w:t xml:space="preserve">يرفق هذا النموذج </w:t>
      </w:r>
      <w:r w:rsidR="00B33D8B" w:rsidRPr="00A440E2">
        <w:rPr>
          <w:rFonts w:ascii="PNU" w:hAnsi="PNU" w:cs="PNU"/>
          <w:sz w:val="20"/>
          <w:szCs w:val="20"/>
          <w:rtl/>
        </w:rPr>
        <w:t>عند تقييم الأداء</w:t>
      </w:r>
      <w:r w:rsidRPr="00A440E2">
        <w:rPr>
          <w:rFonts w:ascii="PNU" w:hAnsi="PNU" w:cs="PNU"/>
          <w:sz w:val="20"/>
          <w:szCs w:val="20"/>
          <w:rtl/>
        </w:rPr>
        <w:t xml:space="preserve"> </w:t>
      </w:r>
      <w:r w:rsidR="00B33D8B" w:rsidRPr="00A440E2">
        <w:rPr>
          <w:rFonts w:ascii="PNU" w:hAnsi="PNU" w:cs="PNU"/>
          <w:sz w:val="20"/>
          <w:szCs w:val="20"/>
          <w:rtl/>
        </w:rPr>
        <w:t>على</w:t>
      </w:r>
      <w:r w:rsidR="00A235F3" w:rsidRPr="00A440E2">
        <w:rPr>
          <w:rFonts w:ascii="PNU" w:hAnsi="PNU" w:cs="PNU"/>
          <w:sz w:val="20"/>
          <w:szCs w:val="20"/>
          <w:rtl/>
        </w:rPr>
        <w:t xml:space="preserve"> نظام تيسير</w:t>
      </w:r>
      <w:r w:rsidR="00B33D8B" w:rsidRPr="00A440E2">
        <w:rPr>
          <w:rFonts w:ascii="PNU" w:hAnsi="PNU" w:cs="PNU"/>
          <w:sz w:val="20"/>
          <w:szCs w:val="20"/>
          <w:rtl/>
        </w:rPr>
        <w:t>.</w:t>
      </w:r>
    </w:p>
    <w:p w:rsidR="00541E4E" w:rsidRPr="00143A4F" w:rsidRDefault="00B33D8B" w:rsidP="00143A4F">
      <w:pPr>
        <w:pStyle w:val="a7"/>
        <w:rPr>
          <w:rFonts w:ascii="PNU" w:hAnsi="PNU" w:cs="PNU"/>
          <w:sz w:val="20"/>
          <w:szCs w:val="20"/>
        </w:rPr>
      </w:pPr>
      <w:r w:rsidRPr="00A440E2">
        <w:rPr>
          <w:rFonts w:ascii="PNU" w:hAnsi="PNU" w:cs="PNU"/>
          <w:sz w:val="20"/>
          <w:szCs w:val="20"/>
          <w:rtl/>
        </w:rPr>
        <w:t>لن يتم قبول أي نموذج آخر حتى لو كان خطابا رسميا.</w:t>
      </w:r>
    </w:p>
    <w:sectPr w:rsidR="00541E4E" w:rsidRPr="00143A4F" w:rsidSect="00B40859">
      <w:headerReference w:type="default" r:id="rId9"/>
      <w:footerReference w:type="default" r:id="rId10"/>
      <w:pgSz w:w="11906" w:h="16838"/>
      <w:pgMar w:top="969" w:right="1800" w:bottom="1440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59" w:rsidRPr="0079367A" w:rsidRDefault="00B40859" w:rsidP="0079367A">
      <w:r>
        <w:separator/>
      </w:r>
    </w:p>
  </w:endnote>
  <w:endnote w:type="continuationSeparator" w:id="0">
    <w:p w:rsidR="00B40859" w:rsidRPr="0079367A" w:rsidRDefault="00B40859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18" w:rsidRDefault="00333C18">
    <w:pPr>
      <w:pStyle w:val="a4"/>
    </w:pPr>
    <w:r>
      <w:rPr>
        <w:rFonts w:hint="cs"/>
        <w:rtl/>
      </w:rPr>
      <w:t xml:space="preserve">رقم النموذج </w:t>
    </w:r>
    <w:r>
      <w:t>0120010101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59" w:rsidRPr="0079367A" w:rsidRDefault="00B40859" w:rsidP="0079367A">
      <w:r>
        <w:separator/>
      </w:r>
    </w:p>
  </w:footnote>
  <w:footnote w:type="continuationSeparator" w:id="0">
    <w:p w:rsidR="00B40859" w:rsidRPr="0079367A" w:rsidRDefault="00B40859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:rsidTr="00B40859">
      <w:trPr>
        <w:trHeight w:val="624"/>
      </w:trPr>
      <w:tc>
        <w:tcPr>
          <w:tcW w:w="3782" w:type="dxa"/>
          <w:vAlign w:val="center"/>
        </w:tcPr>
        <w:p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جامعة الأميرة نورة بنت عبدالرحمن</w:t>
          </w:r>
        </w:p>
      </w:tc>
      <w:tc>
        <w:tcPr>
          <w:tcW w:w="2841" w:type="dxa"/>
          <w:vMerge w:val="restart"/>
        </w:tcPr>
        <w:p w:rsidR="00B40859" w:rsidRPr="0079367A" w:rsidRDefault="00A440E2" w:rsidP="0079367A">
          <w:pPr>
            <w:pStyle w:val="a3"/>
            <w:rPr>
              <w:rFonts w:hint="cs"/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8711543" wp14:editId="754953F3">
                <wp:extent cx="1190625" cy="1190625"/>
                <wp:effectExtent l="0" t="0" r="9525" b="9525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 xml:space="preserve">Princess  </w:t>
          </w:r>
          <w:proofErr w:type="spellStart"/>
          <w:r w:rsidRPr="00A440E2">
            <w:rPr>
              <w:rFonts w:ascii="PNU" w:hAnsi="PNU" w:cs="PNU"/>
              <w:sz w:val="20"/>
              <w:szCs w:val="20"/>
            </w:rPr>
            <w:t>bint</w:t>
          </w:r>
          <w:proofErr w:type="spellEnd"/>
          <w:r w:rsidRPr="00A440E2">
            <w:rPr>
              <w:rFonts w:ascii="PNU" w:hAnsi="PNU" w:cs="PNU"/>
              <w:sz w:val="20"/>
              <w:szCs w:val="20"/>
            </w:rPr>
            <w:t xml:space="preserve"> Abdulrahman University</w:t>
          </w:r>
        </w:p>
      </w:tc>
    </w:tr>
    <w:tr w:rsidR="00B40859" w:rsidRPr="00B40859" w:rsidTr="00B40859">
      <w:trPr>
        <w:trHeight w:val="624"/>
      </w:trPr>
      <w:tc>
        <w:tcPr>
          <w:tcW w:w="3782" w:type="dxa"/>
          <w:vAlign w:val="center"/>
        </w:tcPr>
        <w:p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General Directorate of Human Resources</w:t>
          </w:r>
        </w:p>
      </w:tc>
    </w:tr>
    <w:tr w:rsidR="00B40859" w:rsidRPr="00B40859" w:rsidTr="00B40859">
      <w:trPr>
        <w:trHeight w:val="624"/>
      </w:trPr>
      <w:tc>
        <w:tcPr>
          <w:tcW w:w="3782" w:type="dxa"/>
          <w:vAlign w:val="center"/>
        </w:tcPr>
        <w:p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وحدة الاداء الوظيفي</w:t>
          </w:r>
        </w:p>
      </w:tc>
      <w:tc>
        <w:tcPr>
          <w:tcW w:w="2841" w:type="dxa"/>
          <w:vMerge/>
        </w:tcPr>
        <w:p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Jop Performance Evaluation unit</w:t>
          </w:r>
        </w:p>
      </w:tc>
    </w:tr>
  </w:tbl>
  <w:p w:rsidR="00B40859" w:rsidRPr="0079367A" w:rsidRDefault="00B40859">
    <w:pPr>
      <w:pStyle w:val="a3"/>
    </w:pPr>
  </w:p>
  <w:p w:rsidR="00B40859" w:rsidRDefault="00B408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B1zY8FfaSv1WyjP6vtHb/mPA8O8=" w:salt="8omUDdluP5eLihe8/vqvvg=="/>
  <w:styleLockTheme/>
  <w:styleLockQFSet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59"/>
    <w:rsid w:val="00046CA8"/>
    <w:rsid w:val="000E5D3D"/>
    <w:rsid w:val="00143A4F"/>
    <w:rsid w:val="001C35EA"/>
    <w:rsid w:val="001E5FFC"/>
    <w:rsid w:val="0020320A"/>
    <w:rsid w:val="00226605"/>
    <w:rsid w:val="0028704D"/>
    <w:rsid w:val="002B088E"/>
    <w:rsid w:val="00333C18"/>
    <w:rsid w:val="00392351"/>
    <w:rsid w:val="00395514"/>
    <w:rsid w:val="003D194A"/>
    <w:rsid w:val="004D4CB8"/>
    <w:rsid w:val="00541E4E"/>
    <w:rsid w:val="00553903"/>
    <w:rsid w:val="00605FE4"/>
    <w:rsid w:val="00611D7A"/>
    <w:rsid w:val="006314EF"/>
    <w:rsid w:val="006A70D7"/>
    <w:rsid w:val="006E3E3D"/>
    <w:rsid w:val="0073286B"/>
    <w:rsid w:val="00750E67"/>
    <w:rsid w:val="00772071"/>
    <w:rsid w:val="00780FD0"/>
    <w:rsid w:val="0079367A"/>
    <w:rsid w:val="007D2917"/>
    <w:rsid w:val="007D50A7"/>
    <w:rsid w:val="00862EB1"/>
    <w:rsid w:val="008979AD"/>
    <w:rsid w:val="008D22A1"/>
    <w:rsid w:val="009F0F69"/>
    <w:rsid w:val="00A235F3"/>
    <w:rsid w:val="00A440E2"/>
    <w:rsid w:val="00B33D8B"/>
    <w:rsid w:val="00B40859"/>
    <w:rsid w:val="00B6708C"/>
    <w:rsid w:val="00BC3DBC"/>
    <w:rsid w:val="00C40285"/>
    <w:rsid w:val="00C546A3"/>
    <w:rsid w:val="00CD63EE"/>
    <w:rsid w:val="00D05118"/>
    <w:rsid w:val="00D228B3"/>
    <w:rsid w:val="00D9635B"/>
    <w:rsid w:val="00DC70F3"/>
    <w:rsid w:val="00DF0B1D"/>
    <w:rsid w:val="00F154DB"/>
    <w:rsid w:val="00F42EA8"/>
    <w:rsid w:val="00FA3447"/>
    <w:rsid w:val="00FC109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8A"/>
    <w:rsid w:val="0081258A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5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5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C84A-C1F9-4E36-870A-210F8C12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han abd. aljawan</dc:creator>
  <cp:lastModifiedBy>asmahan abd. aljawan</cp:lastModifiedBy>
  <cp:revision>4</cp:revision>
  <cp:lastPrinted>2019-04-18T08:56:00Z</cp:lastPrinted>
  <dcterms:created xsi:type="dcterms:W3CDTF">2020-07-15T08:39:00Z</dcterms:created>
  <dcterms:modified xsi:type="dcterms:W3CDTF">2020-07-15T08:46:00Z</dcterms:modified>
</cp:coreProperties>
</file>